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27" w:type="dxa"/>
        <w:tblInd w:w="89" w:type="dxa"/>
        <w:tblLook w:val="04A0"/>
      </w:tblPr>
      <w:tblGrid>
        <w:gridCol w:w="763"/>
        <w:gridCol w:w="4083"/>
        <w:gridCol w:w="4166"/>
        <w:gridCol w:w="1915"/>
      </w:tblGrid>
      <w:tr w:rsidR="008B3988" w:rsidRPr="008B3988" w:rsidTr="00540BCE">
        <w:trPr>
          <w:trHeight w:val="509"/>
        </w:trPr>
        <w:tc>
          <w:tcPr>
            <w:tcW w:w="109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387F67" w:rsidRDefault="008B3988" w:rsidP="00C62D5B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</w:rPr>
            </w:pPr>
            <w:r w:rsidRPr="00387F67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</w:rPr>
              <w:t xml:space="preserve">جدول بررسی دوسیه </w:t>
            </w:r>
            <w:r w:rsidR="00387F67" w:rsidRPr="00387F67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</w:rPr>
              <w:t>تثبیت رتبه علمی</w:t>
            </w:r>
            <w:r w:rsidR="00142F6D">
              <w:rPr>
                <w:rFonts w:asciiTheme="minorBidi" w:eastAsia="Times New Roman" w:hAnsiTheme="minorBidi" w:hint="cs"/>
                <w:b/>
                <w:bCs/>
                <w:color w:val="000000"/>
                <w:sz w:val="32"/>
                <w:szCs w:val="32"/>
                <w:rtl/>
              </w:rPr>
              <w:t xml:space="preserve"> (پوهنیار)</w:t>
            </w:r>
            <w:r w:rsidRPr="00387F67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</w:rPr>
              <w:t xml:space="preserve"> در کمیته </w:t>
            </w:r>
            <w:r w:rsidR="00387F67" w:rsidRPr="00387F67">
              <w:rPr>
                <w:rFonts w:asciiTheme="minorBidi" w:eastAsia="Times New Roman" w:hAnsiTheme="minorBidi" w:cs="Arial"/>
                <w:b/>
                <w:bCs/>
                <w:color w:val="000000"/>
                <w:sz w:val="32"/>
                <w:szCs w:val="32"/>
                <w:rtl/>
                <w:lang w:bidi="fa-IR"/>
              </w:rPr>
              <w:t>ترفیعات</w:t>
            </w:r>
            <w:r w:rsidRPr="00387F67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</w:rPr>
              <w:t xml:space="preserve"> پوهنتون هرات</w:t>
            </w:r>
          </w:p>
        </w:tc>
      </w:tr>
      <w:tr w:rsidR="008B3988" w:rsidRPr="008B3988" w:rsidTr="00540BCE">
        <w:trPr>
          <w:trHeight w:val="509"/>
        </w:trPr>
        <w:tc>
          <w:tcPr>
            <w:tcW w:w="109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988" w:rsidRPr="008B3988" w:rsidRDefault="008B3988" w:rsidP="008B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B3988" w:rsidRPr="008B3988" w:rsidTr="00540BCE">
        <w:trPr>
          <w:trHeight w:val="447"/>
        </w:trPr>
        <w:tc>
          <w:tcPr>
            <w:tcW w:w="10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8B3988" w:rsidRDefault="008B3988" w:rsidP="001A5D53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3988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 xml:space="preserve">اسم:   </w:t>
            </w:r>
            <w:r w:rsidR="00310EE0"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 xml:space="preserve">  </w:t>
            </w:r>
            <w:r w:rsidRPr="008B3988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 xml:space="preserve">                ولد:         </w:t>
            </w:r>
            <w:r w:rsidR="00310EE0"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 xml:space="preserve">   </w:t>
            </w:r>
            <w:r w:rsidRPr="008B3988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 xml:space="preserve">        دیپارتمنت:      </w:t>
            </w:r>
            <w:r w:rsidR="00310EE0"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 xml:space="preserve">   </w:t>
            </w:r>
            <w:r w:rsidRPr="008B3988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 xml:space="preserve">           پوهنحی:          </w:t>
            </w:r>
            <w:r w:rsidR="00310EE0"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 xml:space="preserve">    </w:t>
            </w:r>
            <w:r w:rsidRPr="008B3988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 xml:space="preserve">       پوهنتون:‌</w:t>
            </w:r>
          </w:p>
        </w:tc>
      </w:tr>
      <w:tr w:rsidR="00310EE0" w:rsidRPr="008B3988" w:rsidTr="00540BCE">
        <w:trPr>
          <w:trHeight w:val="447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310EE0" w:rsidRDefault="008B3988" w:rsidP="008B398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0EE0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تکمیل است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8B3988" w:rsidRDefault="008B3988" w:rsidP="00310EE0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3988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صلاحات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8B3988" w:rsidRDefault="008B3988" w:rsidP="00310EE0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3988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خصوصیات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8B3988" w:rsidRDefault="008B3988" w:rsidP="008B398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3988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عنوان اوراق</w:t>
            </w:r>
          </w:p>
        </w:tc>
      </w:tr>
      <w:tr w:rsidR="00310EE0" w:rsidRPr="008B3988" w:rsidTr="00540BCE">
        <w:trPr>
          <w:trHeight w:val="953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8B3988" w:rsidRDefault="008B3988" w:rsidP="008B39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988">
              <w:rPr>
                <w:rFonts w:ascii="Calibri" w:eastAsia="Times New Roman" w:hAnsi="Calibri" w:cs="Calibri"/>
                <w:color w:val="000000"/>
              </w:rPr>
              <w:t> </w:t>
            </w:r>
            <w:r w:rsidR="00310EE0">
              <w:rPr>
                <w:rFonts w:ascii="Calibri" w:eastAsia="Times New Roman" w:hAnsi="Calibri" w:cs="Calibri" w:hint="cs"/>
                <w:color w:val="000000"/>
                <w:rtl/>
              </w:rPr>
              <w:t>.........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8B3988" w:rsidRDefault="00310EE0" w:rsidP="008B39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 w:hint="cs"/>
                <w:color w:val="000000"/>
                <w:rtl/>
              </w:rPr>
              <w:t>......................................................................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988" w:rsidRPr="0090089F" w:rsidRDefault="00142F6D" w:rsidP="00142F6D">
            <w:pPr>
              <w:bidi/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 w:hint="cs"/>
                <w:color w:val="000000"/>
                <w:sz w:val="24"/>
                <w:szCs w:val="24"/>
                <w:rtl/>
              </w:rPr>
              <w:t>عنوانی</w:t>
            </w:r>
            <w:r>
              <w:rPr>
                <w:rFonts w:ascii="Calibri" w:eastAsia="Times New Roman" w:hAnsi="Calibri" w:cs="Arial" w:hint="cs"/>
                <w:color w:val="000000"/>
                <w:sz w:val="24"/>
                <w:szCs w:val="24"/>
                <w:rtl/>
                <w:lang w:bidi="fa-IR"/>
              </w:rPr>
              <w:t xml:space="preserve"> ریاست پوهنحی</w:t>
            </w:r>
            <w:r w:rsidR="00387F67" w:rsidRPr="0090089F">
              <w:rPr>
                <w:rFonts w:ascii="Calibri" w:eastAsia="Times New Roman" w:hAnsi="Calibri" w:cs="Arial" w:hint="cs"/>
                <w:color w:val="000000"/>
                <w:sz w:val="24"/>
                <w:szCs w:val="24"/>
                <w:rtl/>
              </w:rPr>
              <w:t xml:space="preserve">، با ذکر تاریخ فراغت و استحصال وظیفه و شماره مکتوب </w:t>
            </w:r>
            <w:r w:rsidR="007F7A8F" w:rsidRPr="0090089F">
              <w:rPr>
                <w:rFonts w:ascii="Calibri" w:eastAsia="Times New Roman" w:hAnsi="Calibri" w:cs="Arial" w:hint="cs"/>
                <w:color w:val="000000"/>
                <w:sz w:val="24"/>
                <w:szCs w:val="24"/>
                <w:rtl/>
              </w:rPr>
              <w:t xml:space="preserve">ریاست انسجام مبنی بر ارزیابی سند تحصیلی باشد.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88" w:rsidRPr="0090089F" w:rsidRDefault="00387F67" w:rsidP="008B3988">
            <w:pPr>
              <w:bidi/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90089F">
              <w:rPr>
                <w:rFonts w:ascii="Calibri" w:eastAsia="Times New Roman" w:hAnsi="Calibri" w:cs="Arial" w:hint="cs"/>
                <w:color w:val="000000"/>
                <w:sz w:val="24"/>
                <w:szCs w:val="24"/>
                <w:rtl/>
              </w:rPr>
              <w:t>درخواستی استاد</w:t>
            </w:r>
          </w:p>
        </w:tc>
      </w:tr>
      <w:tr w:rsidR="00310EE0" w:rsidRPr="008B3988" w:rsidTr="00540BCE">
        <w:trPr>
          <w:trHeight w:val="447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8B3988" w:rsidRDefault="008B3988" w:rsidP="008B39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9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8B3988" w:rsidRDefault="008B3988" w:rsidP="008B39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9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90089F" w:rsidRDefault="007F7A8F" w:rsidP="008B3988">
            <w:pPr>
              <w:bidi/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90089F">
              <w:rPr>
                <w:rFonts w:ascii="Calibri" w:eastAsia="Times New Roman" w:hAnsi="Calibri" w:cs="Arial" w:hint="cs"/>
                <w:color w:val="000000"/>
                <w:sz w:val="24"/>
                <w:szCs w:val="24"/>
                <w:rtl/>
              </w:rPr>
              <w:t xml:space="preserve">کاپی مکتبوب منظوری انسجام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90089F" w:rsidRDefault="007F7A8F" w:rsidP="008B3988">
            <w:pPr>
              <w:bidi/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90089F">
              <w:rPr>
                <w:rFonts w:ascii="Calibri" w:eastAsia="Times New Roman" w:hAnsi="Calibri" w:cs="Arial" w:hint="cs"/>
                <w:color w:val="000000"/>
                <w:sz w:val="24"/>
                <w:szCs w:val="24"/>
                <w:rtl/>
              </w:rPr>
              <w:t>منظوری رتبه علمی قب</w:t>
            </w:r>
            <w:r w:rsidR="00387F67" w:rsidRPr="0090089F">
              <w:rPr>
                <w:rFonts w:ascii="Calibri" w:eastAsia="Times New Roman" w:hAnsi="Calibri" w:cs="Arial" w:hint="cs"/>
                <w:color w:val="000000"/>
                <w:sz w:val="24"/>
                <w:szCs w:val="24"/>
                <w:rtl/>
              </w:rPr>
              <w:t>لی</w:t>
            </w:r>
          </w:p>
        </w:tc>
      </w:tr>
      <w:tr w:rsidR="00310EE0" w:rsidRPr="008B3988" w:rsidTr="00540BCE">
        <w:trPr>
          <w:trHeight w:val="447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8B3988" w:rsidRDefault="008B3988" w:rsidP="008B39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9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8B3988" w:rsidRDefault="008B3988" w:rsidP="008B39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9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90089F" w:rsidRDefault="007F7A8F" w:rsidP="008B3988">
            <w:pPr>
              <w:bidi/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90089F">
              <w:rPr>
                <w:rFonts w:ascii="Calibri" w:eastAsia="Times New Roman" w:hAnsi="Calibri" w:cs="Arial" w:hint="cs"/>
                <w:color w:val="000000"/>
                <w:sz w:val="24"/>
                <w:szCs w:val="24"/>
                <w:rtl/>
              </w:rPr>
              <w:t>تاریخ و سطح تحصیلی سند مشخص شده باشد.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90089F" w:rsidRDefault="00387F67" w:rsidP="008B3988">
            <w:pPr>
              <w:bidi/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90089F">
              <w:rPr>
                <w:rFonts w:ascii="Calibri" w:eastAsia="Times New Roman" w:hAnsi="Calibri" w:cs="Arial" w:hint="cs"/>
                <w:color w:val="000000"/>
                <w:sz w:val="24"/>
                <w:szCs w:val="24"/>
                <w:rtl/>
              </w:rPr>
              <w:t>مکتوب ارزیابی اسناد</w:t>
            </w:r>
          </w:p>
        </w:tc>
      </w:tr>
      <w:tr w:rsidR="00310EE0" w:rsidRPr="008B3988" w:rsidTr="00540BCE">
        <w:trPr>
          <w:trHeight w:val="447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8B3988" w:rsidRDefault="008B3988" w:rsidP="008B39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9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8B3988" w:rsidRDefault="008B3988" w:rsidP="008B39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9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90089F" w:rsidRDefault="007F7A8F" w:rsidP="008B3988">
            <w:pPr>
              <w:bidi/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90089F">
              <w:rPr>
                <w:rFonts w:ascii="Calibri" w:eastAsia="Times New Roman" w:hAnsi="Calibri" w:cs="Arial" w:hint="cs"/>
                <w:color w:val="000000"/>
                <w:sz w:val="24"/>
                <w:szCs w:val="24"/>
                <w:rtl/>
              </w:rPr>
              <w:t>مورد تایید وزارت خارجه و انسجام قرار گرفته باشد.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90089F" w:rsidRDefault="00387F67" w:rsidP="006B45C0">
            <w:pPr>
              <w:bidi/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90089F">
              <w:rPr>
                <w:rFonts w:ascii="Calibri" w:eastAsia="Times New Roman" w:hAnsi="Calibri" w:cs="Arial" w:hint="cs"/>
                <w:color w:val="000000"/>
                <w:sz w:val="24"/>
                <w:szCs w:val="24"/>
                <w:rtl/>
              </w:rPr>
              <w:t>کاپی دیپلوم ماستری و ترانسکریپت</w:t>
            </w:r>
          </w:p>
        </w:tc>
      </w:tr>
      <w:tr w:rsidR="00310EE0" w:rsidRPr="008B3988" w:rsidTr="00540BCE">
        <w:trPr>
          <w:trHeight w:val="447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8B3988" w:rsidRDefault="008B3988" w:rsidP="008B39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9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8B3988" w:rsidRDefault="008B3988" w:rsidP="008B39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9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142F6D" w:rsidRDefault="00142F6D" w:rsidP="008B3988">
            <w:pPr>
              <w:bidi/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 w:hint="cs"/>
                <w:color w:val="000000"/>
                <w:sz w:val="24"/>
                <w:szCs w:val="24"/>
                <w:rtl/>
              </w:rPr>
              <w:t>اصل یا کاپی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90089F" w:rsidRDefault="00387F67" w:rsidP="006B45C0">
            <w:pPr>
              <w:bidi/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90089F">
              <w:rPr>
                <w:rFonts w:ascii="Calibri" w:eastAsia="Times New Roman" w:hAnsi="Calibri" w:cs="Arial" w:hint="cs"/>
                <w:color w:val="000000"/>
                <w:sz w:val="24"/>
                <w:szCs w:val="24"/>
                <w:rtl/>
              </w:rPr>
              <w:t xml:space="preserve">پایانامه ماستری </w:t>
            </w:r>
          </w:p>
        </w:tc>
      </w:tr>
      <w:tr w:rsidR="00C62D5B" w:rsidRPr="008B3988" w:rsidTr="00540BCE">
        <w:trPr>
          <w:trHeight w:val="447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5B" w:rsidRPr="008B3988" w:rsidRDefault="00C62D5B" w:rsidP="008B39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5B" w:rsidRPr="008B3988" w:rsidRDefault="00C62D5B" w:rsidP="008B39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5B" w:rsidRDefault="00C62D5B" w:rsidP="008B3988">
            <w:pPr>
              <w:bidi/>
              <w:spacing w:after="0" w:line="240" w:lineRule="auto"/>
              <w:rPr>
                <w:rFonts w:ascii="Calibri" w:eastAsia="Times New Roman" w:hAnsi="Calibri" w:cs="Arial" w:hint="cs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Arial" w:hint="cs"/>
                <w:color w:val="000000"/>
                <w:sz w:val="24"/>
                <w:szCs w:val="24"/>
                <w:rtl/>
              </w:rPr>
              <w:t>توسط هیئت مربوطه تصدیق شده باشد.</w:t>
            </w:r>
            <w:r w:rsidR="001A5D53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1A5D53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)</w:t>
            </w:r>
            <w:r w:rsidR="001A5D53">
              <w:rPr>
                <w:rFonts w:ascii="Calibri" w:eastAsia="Times New Roman" w:hAnsi="Calibri" w:cs="Arial" w:hint="cs"/>
                <w:color w:val="000000"/>
                <w:sz w:val="24"/>
                <w:szCs w:val="24"/>
                <w:rtl/>
                <w:lang w:bidi="fa-IR"/>
              </w:rPr>
              <w:t>در</w:t>
            </w:r>
            <w:proofErr w:type="gramEnd"/>
            <w:r w:rsidR="001A5D53">
              <w:rPr>
                <w:rFonts w:ascii="Calibri" w:eastAsia="Times New Roman" w:hAnsi="Calibri" w:cs="Arial" w:hint="cs"/>
                <w:color w:val="000000"/>
                <w:sz w:val="24"/>
                <w:szCs w:val="24"/>
                <w:rtl/>
                <w:lang w:bidi="fa-IR"/>
              </w:rPr>
              <w:t xml:space="preserve"> صورتیکه تیزس به یک زبان بین المللی نوشته شده باشد نیاز نیست.)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5B" w:rsidRPr="0090089F" w:rsidRDefault="00C62D5B" w:rsidP="008B3988">
            <w:pPr>
              <w:bidi/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Arial" w:hint="cs"/>
                <w:color w:val="000000"/>
                <w:sz w:val="24"/>
                <w:szCs w:val="24"/>
                <w:rtl/>
              </w:rPr>
              <w:t>سند امتحان زیان خارجی</w:t>
            </w:r>
          </w:p>
        </w:tc>
      </w:tr>
      <w:tr w:rsidR="00310EE0" w:rsidRPr="008B3988" w:rsidTr="00540BCE">
        <w:trPr>
          <w:trHeight w:val="447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8B3988" w:rsidRDefault="008B3988" w:rsidP="008B39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9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8B3988" w:rsidRDefault="008B3988" w:rsidP="008B39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9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90089F" w:rsidRDefault="007F7A8F" w:rsidP="008B3988">
            <w:pPr>
              <w:bidi/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90089F">
              <w:rPr>
                <w:rFonts w:ascii="Calibri" w:eastAsia="Times New Roman" w:hAnsi="Calibri" w:cs="Arial" w:hint="cs"/>
                <w:color w:val="000000"/>
                <w:sz w:val="24"/>
                <w:szCs w:val="24"/>
                <w:rtl/>
              </w:rPr>
              <w:t>از فعالیت های علمی و اداری کاندید ترفیع گزارش داده باشد.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90089F" w:rsidRDefault="00387F67" w:rsidP="008B3988">
            <w:pPr>
              <w:bidi/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90089F">
              <w:rPr>
                <w:rFonts w:ascii="Calibri" w:eastAsia="Times New Roman" w:hAnsi="Calibri" w:cs="Arial" w:hint="cs"/>
                <w:color w:val="000000"/>
                <w:sz w:val="24"/>
                <w:szCs w:val="24"/>
                <w:rtl/>
              </w:rPr>
              <w:t xml:space="preserve">گزارش آمریت دیپارتمنت </w:t>
            </w:r>
          </w:p>
        </w:tc>
      </w:tr>
      <w:tr w:rsidR="00310EE0" w:rsidRPr="008B3988" w:rsidTr="00540BCE">
        <w:trPr>
          <w:trHeight w:val="447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8B3988" w:rsidRDefault="008B3988" w:rsidP="008B39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9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8B3988" w:rsidRDefault="008B3988" w:rsidP="008B39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9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90089F" w:rsidRDefault="007F7A8F" w:rsidP="008B3988">
            <w:pPr>
              <w:bidi/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90089F">
              <w:rPr>
                <w:rFonts w:ascii="Calibri" w:eastAsia="Times New Roman" w:hAnsi="Calibri" w:cs="Arial" w:hint="cs"/>
                <w:color w:val="000000"/>
                <w:sz w:val="24"/>
                <w:szCs w:val="24"/>
                <w:rtl/>
              </w:rPr>
              <w:t xml:space="preserve">در صورتی که ماستری بدون پایانامه باشد، یک کنفرانس علمی در حضور هیئت ژوری سه نفره باید ارائه شود.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90089F" w:rsidRDefault="00387F67" w:rsidP="008B3988">
            <w:pPr>
              <w:bidi/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90089F">
              <w:rPr>
                <w:rFonts w:ascii="Calibri" w:eastAsia="Times New Roman" w:hAnsi="Calibri" w:cs="Arial" w:hint="cs"/>
                <w:color w:val="000000"/>
                <w:sz w:val="24"/>
                <w:szCs w:val="24"/>
                <w:rtl/>
              </w:rPr>
              <w:t>ارائه کنفرانس در صورت نداشتن پایانامه ماستری</w:t>
            </w:r>
          </w:p>
        </w:tc>
      </w:tr>
    </w:tbl>
    <w:p w:rsidR="007F7A8F" w:rsidRPr="00540BCE" w:rsidRDefault="007F7A8F" w:rsidP="007F7A8F">
      <w:pPr>
        <w:rPr>
          <w:sz w:val="20"/>
          <w:szCs w:val="20"/>
          <w:rtl/>
        </w:rPr>
      </w:pPr>
    </w:p>
    <w:p w:rsidR="007F7A8F" w:rsidRPr="0090089F" w:rsidRDefault="007F7A8F" w:rsidP="007F7A8F">
      <w:pPr>
        <w:jc w:val="right"/>
        <w:rPr>
          <w:sz w:val="24"/>
          <w:szCs w:val="24"/>
          <w:rtl/>
        </w:rPr>
      </w:pPr>
      <w:r>
        <w:rPr>
          <w:rFonts w:hint="cs"/>
          <w:rtl/>
        </w:rPr>
        <w:t xml:space="preserve">دوسیه توسط استاد ............................. و استاد ...................................... بررسی شد.    </w:t>
      </w:r>
    </w:p>
    <w:p w:rsidR="007F7A8F" w:rsidRPr="0090089F" w:rsidRDefault="007F7A8F" w:rsidP="007F7A8F">
      <w:pPr>
        <w:jc w:val="right"/>
        <w:rPr>
          <w:sz w:val="24"/>
          <w:szCs w:val="24"/>
          <w:rtl/>
        </w:rPr>
      </w:pPr>
      <w:r w:rsidRPr="0090089F">
        <w:rPr>
          <w:rFonts w:hint="cs"/>
          <w:sz w:val="24"/>
          <w:szCs w:val="24"/>
          <w:rtl/>
        </w:rPr>
        <w:t>تایید شد .......</w:t>
      </w:r>
    </w:p>
    <w:p w:rsidR="007F7A8F" w:rsidRPr="0090089F" w:rsidRDefault="007F7A8F" w:rsidP="007F7A8F">
      <w:pPr>
        <w:jc w:val="right"/>
        <w:rPr>
          <w:sz w:val="24"/>
          <w:szCs w:val="24"/>
          <w:rtl/>
        </w:rPr>
      </w:pPr>
      <w:r w:rsidRPr="0090089F">
        <w:rPr>
          <w:rFonts w:hint="cs"/>
          <w:sz w:val="24"/>
          <w:szCs w:val="24"/>
          <w:rtl/>
        </w:rPr>
        <w:t>اصلاح شود ......</w:t>
      </w:r>
    </w:p>
    <w:p w:rsidR="007F7A8F" w:rsidRPr="0090089F" w:rsidRDefault="007F7A8F" w:rsidP="0090089F">
      <w:pPr>
        <w:jc w:val="right"/>
        <w:rPr>
          <w:sz w:val="24"/>
          <w:szCs w:val="24"/>
          <w:rtl/>
        </w:rPr>
      </w:pPr>
      <w:r w:rsidRPr="0090089F">
        <w:rPr>
          <w:rFonts w:hint="cs"/>
          <w:sz w:val="24"/>
          <w:szCs w:val="24"/>
          <w:rtl/>
        </w:rPr>
        <w:t>رد شد ..........دلایل ................</w:t>
      </w:r>
      <w:r w:rsidR="0090089F">
        <w:rPr>
          <w:rFonts w:hint="cs"/>
          <w:sz w:val="24"/>
          <w:szCs w:val="24"/>
          <w:rtl/>
        </w:rPr>
        <w:t>............................................................................................</w:t>
      </w:r>
    </w:p>
    <w:p w:rsidR="007F7A8F" w:rsidRDefault="007F7A8F" w:rsidP="0090089F">
      <w:pPr>
        <w:ind w:firstLine="720"/>
        <w:jc w:val="right"/>
        <w:rPr>
          <w:sz w:val="24"/>
          <w:szCs w:val="24"/>
          <w:rtl/>
        </w:rPr>
      </w:pPr>
      <w:r w:rsidRPr="0090089F">
        <w:rPr>
          <w:rFonts w:hint="cs"/>
          <w:sz w:val="24"/>
          <w:szCs w:val="24"/>
          <w:rtl/>
        </w:rPr>
        <w:t>امضا .........................                                                                    امضا ......................</w:t>
      </w:r>
    </w:p>
    <w:p w:rsidR="0090089F" w:rsidRPr="0090089F" w:rsidRDefault="0090089F" w:rsidP="0090089F">
      <w:pPr>
        <w:rPr>
          <w:sz w:val="24"/>
          <w:szCs w:val="24"/>
          <w:rtl/>
        </w:rPr>
      </w:pPr>
    </w:p>
    <w:p w:rsidR="007F7A8F" w:rsidRPr="0090089F" w:rsidRDefault="007F7A8F" w:rsidP="007F7A8F">
      <w:pPr>
        <w:jc w:val="right"/>
        <w:rPr>
          <w:sz w:val="24"/>
          <w:szCs w:val="24"/>
          <w:rtl/>
        </w:rPr>
      </w:pPr>
      <w:r w:rsidRPr="0090089F">
        <w:rPr>
          <w:rFonts w:hint="cs"/>
          <w:sz w:val="24"/>
          <w:szCs w:val="24"/>
          <w:rtl/>
        </w:rPr>
        <w:t xml:space="preserve">اصلاحات به عمل آمده و دوسیه به شورای علمی پوهنتون ارجاع داده شد. </w:t>
      </w:r>
    </w:p>
    <w:p w:rsidR="007F7A8F" w:rsidRDefault="007F7A8F" w:rsidP="007F7A8F">
      <w:r w:rsidRPr="0090089F">
        <w:rPr>
          <w:rFonts w:hint="cs"/>
          <w:sz w:val="24"/>
          <w:szCs w:val="24"/>
          <w:rtl/>
        </w:rPr>
        <w:t xml:space="preserve">آمر امور استادان   </w:t>
      </w:r>
      <w:r>
        <w:rPr>
          <w:rFonts w:hint="cs"/>
          <w:rtl/>
        </w:rPr>
        <w:t xml:space="preserve">                                    </w:t>
      </w:r>
    </w:p>
    <w:sectPr w:rsidR="007F7A8F" w:rsidSect="008B398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B3988"/>
    <w:rsid w:val="000E5799"/>
    <w:rsid w:val="00140A33"/>
    <w:rsid w:val="00142F6D"/>
    <w:rsid w:val="001A3C1F"/>
    <w:rsid w:val="001A5D53"/>
    <w:rsid w:val="001F082A"/>
    <w:rsid w:val="002B100C"/>
    <w:rsid w:val="00310EE0"/>
    <w:rsid w:val="00387F67"/>
    <w:rsid w:val="00540BCE"/>
    <w:rsid w:val="00617EA4"/>
    <w:rsid w:val="006B45C0"/>
    <w:rsid w:val="007425F3"/>
    <w:rsid w:val="00745EE9"/>
    <w:rsid w:val="007F7A8F"/>
    <w:rsid w:val="008B3988"/>
    <w:rsid w:val="0090089F"/>
    <w:rsid w:val="00962E79"/>
    <w:rsid w:val="00C147E9"/>
    <w:rsid w:val="00C62D5B"/>
    <w:rsid w:val="00D9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E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5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3E750-1AB6-4EEA-967C-2A61D3AC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9</cp:revision>
  <cp:lastPrinted>2018-06-06T03:24:00Z</cp:lastPrinted>
  <dcterms:created xsi:type="dcterms:W3CDTF">2018-01-07T08:33:00Z</dcterms:created>
  <dcterms:modified xsi:type="dcterms:W3CDTF">2018-06-06T03:26:00Z</dcterms:modified>
</cp:coreProperties>
</file>